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赢定高考  上海高考考案  物理</w:t>
      </w:r>
    </w:p>
    <w:p>
      <w:r>
        <w:rPr>
          <w:rFonts w:ascii="宋体" w:hAnsi="宋体" w:eastAsia="宋体"/>
          <w:sz w:val="24"/>
        </w:rPr>
        <w:t>《赢定高考：上海高考考案》编写组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3469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81584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34691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赢定高考  上海高考考案  物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赢定高考：上海高考考案》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技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数学课-高中-升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15847.html</w:t>
      </w:r>
    </w:p>
    <w:p>
      <w:r>
        <w:t>更多相关图书推荐：https://www.jiaokey.com</w:t>
      </w:r>
    </w:p>
    <w:p>
      <w:r>
        <w:t>《赢定高考：上海高考考案》编写组编 其他作品：https://www.jiaokey.com/tag/《赢定高考：上海高考考案》编写组编.html</w:t>
      </w:r>
    </w:p>
    <w:p>
      <w:r>
        <w:t>上海：上海科技教育出版社 出版图书：https://www.jiaokey.com/tag/上海：上海科技教育出版社.html</w:t>
      </w:r>
    </w:p>
    <w:p>
      <w:r>
        <w:t>关键词搜索：https://www.jiaokey.com/tag/数学课-高中-升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